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4B047A" w:rsidRPr="00787380" w:rsidTr="008A6387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Nr centralnego rejestru zamówień UAM)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..</w:t>
            </w:r>
          </w:p>
          <w:p w:rsidR="004B047A" w:rsidRPr="00787380" w:rsidRDefault="004B047A" w:rsidP="008A6387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(Data  złożenia wniosku) </w:t>
            </w:r>
          </w:p>
        </w:tc>
      </w:tr>
    </w:tbl>
    <w:p w:rsidR="004B047A" w:rsidRDefault="004B047A" w:rsidP="004B047A">
      <w:pPr>
        <w:pStyle w:val="Zwykytekst"/>
        <w:rPr>
          <w:rFonts w:ascii="Times New Roman" w:hAnsi="Times New Roman"/>
          <w:sz w:val="24"/>
          <w:szCs w:val="24"/>
        </w:rPr>
      </w:pPr>
      <w:r w:rsidRPr="007F427D">
        <w:rPr>
          <w:rFonts w:ascii="Times New Roman" w:hAnsi="Times New Roman"/>
          <w:sz w:val="24"/>
          <w:szCs w:val="24"/>
        </w:rPr>
        <w:t>Wydział Nauk Geograficznych i Geologicznych</w:t>
      </w:r>
    </w:p>
    <w:p w:rsidR="00FA454E" w:rsidRDefault="00FA454E" w:rsidP="004B047A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B. Krygowskiego 10, 61-680  Poznań</w:t>
      </w:r>
    </w:p>
    <w:p w:rsidR="004B047A" w:rsidRPr="00725545" w:rsidRDefault="004B047A" w:rsidP="004B047A">
      <w:pPr>
        <w:pStyle w:val="Zwykytekst"/>
        <w:rPr>
          <w:rFonts w:ascii="Times New Roman" w:hAnsi="Times New Roman"/>
        </w:rPr>
      </w:pPr>
      <w:r w:rsidRPr="00725545">
        <w:rPr>
          <w:rFonts w:ascii="Times New Roman" w:hAnsi="Times New Roman"/>
        </w:rPr>
        <w:t>nazwa i adres jednostki składającej wniosek</w:t>
      </w:r>
    </w:p>
    <w:p w:rsidR="004B047A" w:rsidRDefault="004B047A" w:rsidP="004B047A">
      <w:pPr>
        <w:pStyle w:val="Zwykytekst"/>
        <w:rPr>
          <w:rFonts w:ascii="Times New Roman" w:hAnsi="Times New Roman"/>
        </w:rPr>
      </w:pPr>
    </w:p>
    <w:p w:rsidR="004B047A" w:rsidRDefault="004B047A" w:rsidP="004B047A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6"/>
        <w:gridCol w:w="4597"/>
      </w:tblGrid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:rsidR="004B047A" w:rsidRPr="00787380" w:rsidRDefault="004B047A" w:rsidP="008A6387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8"/>
                <w:szCs w:val="28"/>
              </w:rPr>
              <w:t>o udzielenie zamówienia publicznego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1.1.Opis przedmiotu zamówien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C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33" w:rsidRPr="001A51FD">
              <w:rPr>
                <w:rFonts w:ascii="Times New Roman" w:hAnsi="Times New Roman"/>
                <w:b/>
                <w:sz w:val="24"/>
                <w:szCs w:val="24"/>
              </w:rPr>
              <w:t>Wynajem zakwaterowania na okres 3 miesięcy</w:t>
            </w:r>
          </w:p>
          <w:p w:rsidR="00497757" w:rsidRDefault="004B047A" w:rsidP="00497757">
            <w:pPr>
              <w:spacing w:after="0" w:line="240" w:lineRule="auto"/>
              <w:rPr>
                <w:b/>
                <w:szCs w:val="24"/>
              </w:rPr>
            </w:pPr>
            <w:r w:rsidRPr="00497757">
              <w:rPr>
                <w:szCs w:val="24"/>
              </w:rPr>
              <w:t xml:space="preserve">1.2. Potencjalni Wykonawcy </w:t>
            </w:r>
            <w:r w:rsidRPr="00497757">
              <w:rPr>
                <w:sz w:val="16"/>
                <w:szCs w:val="16"/>
              </w:rPr>
              <w:t>(nie dotyczy przetargu nieograniczonego i ograniczonego)</w:t>
            </w:r>
            <w:r w:rsidRPr="00497757">
              <w:rPr>
                <w:szCs w:val="24"/>
              </w:rPr>
              <w:t>:</w:t>
            </w:r>
            <w:r w:rsidRPr="00497757">
              <w:rPr>
                <w:b/>
                <w:szCs w:val="24"/>
              </w:rPr>
              <w:t xml:space="preserve"> </w:t>
            </w:r>
          </w:p>
          <w:p w:rsidR="004B047A" w:rsidRPr="009E381B" w:rsidRDefault="009E381B" w:rsidP="00497757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pl-PL"/>
              </w:rPr>
              <w:t>…………………………………………………………………….</w:t>
            </w:r>
          </w:p>
          <w:p w:rsidR="00CC3833" w:rsidRPr="00497757" w:rsidRDefault="00CC3833" w:rsidP="00FA454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2. Rodzaj zamówienia: □ DOSTAWY   </w:t>
            </w:r>
            <w:r>
              <w:rPr>
                <w:rFonts w:ascii="Times New Roman" w:hAnsi="Times New Roman"/>
                <w:sz w:val="26"/>
              </w:rPr>
              <w:t>x</w:t>
            </w:r>
            <w:r w:rsidRPr="00787380">
              <w:rPr>
                <w:rFonts w:ascii="Times New Roman" w:hAnsi="Times New Roman"/>
                <w:sz w:val="26"/>
              </w:rPr>
              <w:t xml:space="preserve"> USŁUGI   □ ROBOTY BUDOWLANE</w:t>
            </w:r>
          </w:p>
        </w:tc>
      </w:tr>
      <w:tr w:rsidR="004B047A" w:rsidRPr="00C259AF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3.1.Proponowany tryb postępowania: …</w:t>
            </w:r>
            <w:r w:rsidR="0035747C" w:rsidRPr="0035747C">
              <w:rPr>
                <w:rFonts w:ascii="Times New Roman" w:hAnsi="Times New Roman"/>
                <w:b/>
                <w:sz w:val="26"/>
              </w:rPr>
              <w:t>4. 8</w:t>
            </w:r>
            <w:r w:rsidRPr="00787380">
              <w:rPr>
                <w:rFonts w:ascii="Times New Roman" w:hAnsi="Times New Roman"/>
                <w:sz w:val="26"/>
              </w:rPr>
              <w:t>………………………………….......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3.2.Uzasadnienie: </w:t>
            </w:r>
            <w:r w:rsidRPr="00787380">
              <w:rPr>
                <w:rFonts w:ascii="Times New Roman" w:hAnsi="Times New Roman"/>
                <w:sz w:val="16"/>
                <w:szCs w:val="16"/>
              </w:rPr>
              <w:t>(nie dotyczy przetargu nieograniczonego i ograniczonego)</w:t>
            </w:r>
            <w:r w:rsidRPr="00787380">
              <w:rPr>
                <w:rFonts w:ascii="Times New Roman" w:hAnsi="Times New Roman"/>
                <w:sz w:val="24"/>
                <w:szCs w:val="24"/>
              </w:rPr>
              <w:t>:……………………………………</w:t>
            </w:r>
          </w:p>
          <w:p w:rsidR="004B047A" w:rsidRPr="00787380" w:rsidRDefault="0035747C" w:rsidP="0035747C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o ofertę najkorzystniejszą cenowo.</w:t>
            </w:r>
            <w:r w:rsidR="004B047A" w:rsidRPr="0078738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4. Osoba dokonująca ustalenia wartości szacunkowej zamówienia:</w:t>
            </w:r>
          </w:p>
          <w:p w:rsidR="004B047A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Imię i nazwisko: </w:t>
            </w:r>
            <w:r w:rsidR="00CC3833">
              <w:rPr>
                <w:rFonts w:ascii="Times New Roman" w:hAnsi="Times New Roman"/>
                <w:b/>
              </w:rPr>
              <w:t>Małgorzata Mazurek</w:t>
            </w:r>
            <w:r w:rsidRPr="00787380">
              <w:rPr>
                <w:rFonts w:ascii="Times New Roman" w:hAnsi="Times New Roman"/>
              </w:rPr>
              <w:t xml:space="preserve">   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Data ustalenia wartości</w:t>
            </w:r>
            <w:r>
              <w:rPr>
                <w:rFonts w:ascii="Times New Roman" w:hAnsi="Times New Roman"/>
              </w:rPr>
              <w:t>:</w:t>
            </w:r>
            <w:r w:rsidR="001A51FD">
              <w:rPr>
                <w:rFonts w:ascii="Times New Roman" w:hAnsi="Times New Roman"/>
              </w:rPr>
              <w:t>…………………………………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Podpis osoby ustalającej wartość: …………………………</w:t>
            </w:r>
            <w:r w:rsidRPr="00787380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497757" w:rsidRDefault="004B047A" w:rsidP="00497757">
            <w:pPr>
              <w:spacing w:after="0" w:line="240" w:lineRule="auto"/>
              <w:rPr>
                <w:sz w:val="26"/>
              </w:rPr>
            </w:pPr>
            <w:r w:rsidRPr="00497757">
              <w:rPr>
                <w:sz w:val="26"/>
              </w:rPr>
              <w:t xml:space="preserve">5. Szacunkowa wartość netto zamówienia: </w:t>
            </w:r>
            <w:r w:rsidR="00497757" w:rsidRPr="00497757">
              <w:rPr>
                <w:rFonts w:ascii="Arial" w:hAnsi="Arial" w:cs="Arial"/>
                <w:sz w:val="22"/>
              </w:rPr>
              <w:t xml:space="preserve">: </w:t>
            </w:r>
            <w:r w:rsidRPr="00497757">
              <w:rPr>
                <w:sz w:val="26"/>
              </w:rPr>
              <w:t>PLN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podana w wartości netto i określona z należytą starannością poprzez kosztorys inwestorski lub inny sposób wyceny, albo rozpoznanie rynku)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6. Kwota brutto, którą Zamawiający zamierza przeznaczyć na realizację zamówienia określonego w pkt. 1 </w:t>
            </w:r>
            <w:r w:rsidRPr="00787380"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r w:rsidRPr="00787380">
              <w:rPr>
                <w:rFonts w:ascii="Times New Roman" w:hAnsi="Times New Roman"/>
              </w:rPr>
              <w:t xml:space="preserve">dotyczy  zamówień udzielanych w oparciu o art. 4 Ustawy </w:t>
            </w:r>
            <w:proofErr w:type="spellStart"/>
            <w:r w:rsidRPr="00787380">
              <w:rPr>
                <w:rFonts w:ascii="Times New Roman" w:hAnsi="Times New Roman"/>
              </w:rPr>
              <w:t>Pzp</w:t>
            </w:r>
            <w:proofErr w:type="spellEnd"/>
            <w:r w:rsidRPr="00787380">
              <w:rPr>
                <w:rFonts w:ascii="Times New Roman" w:hAnsi="Times New Roman"/>
              </w:rPr>
              <w:t>)</w:t>
            </w:r>
          </w:p>
          <w:p w:rsidR="004B047A" w:rsidRPr="004B047A" w:rsidRDefault="009E381B" w:rsidP="00497757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b/>
                <w:sz w:val="26"/>
              </w:rPr>
            </w:pPr>
            <w:r w:rsidRPr="009E381B">
              <w:rPr>
                <w:rFonts w:ascii="Times New Roman" w:hAnsi="Times New Roman"/>
                <w:b/>
                <w:sz w:val="24"/>
                <w:szCs w:val="24"/>
              </w:rPr>
              <w:t>……….</w:t>
            </w:r>
            <w:r w:rsidR="004B047A" w:rsidRPr="004B047A"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D" w:rsidRPr="001A51FD" w:rsidRDefault="004B047A" w:rsidP="001A51F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787380">
              <w:rPr>
                <w:sz w:val="26"/>
              </w:rPr>
              <w:t xml:space="preserve">7. </w:t>
            </w:r>
            <w:r w:rsidRPr="001A51FD">
              <w:rPr>
                <w:sz w:val="26"/>
              </w:rPr>
              <w:t xml:space="preserve">Źródło finansowania: Projekt </w:t>
            </w:r>
            <w:r w:rsidRPr="001A51FD">
              <w:rPr>
                <w:sz w:val="22"/>
                <w:szCs w:val="22"/>
              </w:rPr>
              <w:t xml:space="preserve">pt. </w:t>
            </w:r>
            <w:r w:rsidR="001A51FD" w:rsidRPr="001A51FD">
              <w:rPr>
                <w:rFonts w:eastAsia="Times New Roman"/>
                <w:sz w:val="22"/>
                <w:szCs w:val="22"/>
              </w:rPr>
              <w:t>„</w:t>
            </w:r>
            <w:r w:rsidR="001A51FD" w:rsidRPr="001A51FD">
              <w:rPr>
                <w:b/>
                <w:bCs/>
                <w:sz w:val="22"/>
                <w:szCs w:val="22"/>
              </w:rPr>
              <w:t xml:space="preserve">AWANS GEOINFORMACYJNY - </w:t>
            </w:r>
            <w:r w:rsidR="001A51FD" w:rsidRPr="001A51FD">
              <w:rPr>
                <w:bCs/>
                <w:sz w:val="22"/>
                <w:szCs w:val="22"/>
              </w:rPr>
              <w:t xml:space="preserve">innowacyjne kompetencje specjalisty </w:t>
            </w:r>
            <w:proofErr w:type="spellStart"/>
            <w:r w:rsidR="001A51FD" w:rsidRPr="001A51FD">
              <w:rPr>
                <w:bCs/>
                <w:sz w:val="22"/>
                <w:szCs w:val="22"/>
              </w:rPr>
              <w:t>geoinformacji</w:t>
            </w:r>
            <w:proofErr w:type="spellEnd"/>
            <w:r w:rsidR="001A51FD" w:rsidRPr="001A51FD">
              <w:rPr>
                <w:bCs/>
                <w:sz w:val="22"/>
                <w:szCs w:val="22"/>
              </w:rPr>
              <w:t xml:space="preserve"> na współczesnym rynku pracy”, </w:t>
            </w:r>
            <w:r w:rsidR="001A51FD" w:rsidRPr="001A51FD">
              <w:rPr>
                <w:sz w:val="22"/>
                <w:szCs w:val="22"/>
              </w:rPr>
              <w:t xml:space="preserve">numer projektu </w:t>
            </w:r>
            <w:r w:rsidR="001A51FD" w:rsidRPr="001A51FD">
              <w:rPr>
                <w:bCs/>
                <w:sz w:val="22"/>
                <w:szCs w:val="22"/>
              </w:rPr>
              <w:t>POWR.03.01.00-00-S171/17</w:t>
            </w:r>
          </w:p>
          <w:p w:rsidR="001A51FD" w:rsidRPr="001A51FD" w:rsidRDefault="001A51FD" w:rsidP="001A51FD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1A51FD">
              <w:rPr>
                <w:sz w:val="22"/>
                <w:szCs w:val="22"/>
              </w:rPr>
              <w:t>Dzi</w:t>
            </w:r>
            <w:r>
              <w:rPr>
                <w:sz w:val="22"/>
                <w:szCs w:val="22"/>
              </w:rPr>
              <w:t xml:space="preserve">ał:  0880240000 </w:t>
            </w:r>
            <w:r>
              <w:rPr>
                <w:sz w:val="22"/>
                <w:szCs w:val="22"/>
              </w:rPr>
              <w:tab/>
              <w:t>MPK:   528010</w:t>
            </w:r>
          </w:p>
          <w:p w:rsidR="001A51FD" w:rsidRPr="001A51FD" w:rsidRDefault="001A51FD" w:rsidP="001A51FD">
            <w:pPr>
              <w:pStyle w:val="Tekstpodstawowy"/>
              <w:spacing w:after="0"/>
              <w:rPr>
                <w:color w:val="FF0000"/>
                <w:sz w:val="22"/>
                <w:szCs w:val="22"/>
              </w:rPr>
            </w:pPr>
            <w:commentRangeStart w:id="0"/>
            <w:r w:rsidRPr="001A51FD">
              <w:rPr>
                <w:color w:val="FF0000"/>
                <w:sz w:val="22"/>
                <w:szCs w:val="22"/>
              </w:rPr>
              <w:t>EFS0000509 – ZADANIE 1</w:t>
            </w:r>
          </w:p>
          <w:p w:rsidR="001A51FD" w:rsidRPr="001A51FD" w:rsidRDefault="001A51FD" w:rsidP="001A51FD">
            <w:pPr>
              <w:pStyle w:val="Tekstpodstawowy"/>
              <w:tabs>
                <w:tab w:val="left" w:pos="3544"/>
              </w:tabs>
              <w:spacing w:after="0"/>
              <w:rPr>
                <w:color w:val="FF0000"/>
                <w:sz w:val="22"/>
                <w:szCs w:val="22"/>
              </w:rPr>
            </w:pPr>
            <w:r w:rsidRPr="001A51FD">
              <w:rPr>
                <w:color w:val="FF0000"/>
                <w:sz w:val="22"/>
                <w:szCs w:val="22"/>
              </w:rPr>
              <w:t>EFS0000510 – ZADANIE 2</w:t>
            </w:r>
          </w:p>
          <w:p w:rsidR="004B047A" w:rsidRPr="009E381B" w:rsidRDefault="001A51FD" w:rsidP="001A51FD">
            <w:pPr>
              <w:pStyle w:val="Tekstpodstawowy"/>
              <w:tabs>
                <w:tab w:val="left" w:pos="3544"/>
              </w:tabs>
              <w:spacing w:after="0"/>
              <w:contextualSpacing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1A51FD">
              <w:rPr>
                <w:color w:val="FF0000"/>
                <w:sz w:val="22"/>
                <w:szCs w:val="22"/>
              </w:rPr>
              <w:t>EFS0000511 – ZADANIE 3</w:t>
            </w:r>
            <w:commentRangeEnd w:id="0"/>
            <w:r>
              <w:rPr>
                <w:rStyle w:val="Odwoaniedokomentarza"/>
                <w:rFonts w:eastAsiaTheme="minorHAnsi"/>
                <w:lang w:eastAsia="en-US"/>
              </w:rPr>
              <w:commentReference w:id="0"/>
            </w:r>
          </w:p>
        </w:tc>
      </w:tr>
      <w:tr w:rsidR="004B047A" w:rsidRPr="00787380" w:rsidTr="008A63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A30513" w:rsidRPr="00A30513" w:rsidRDefault="00FA454E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łgorzata Mazurek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Wnioskodawca - podpis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A30513" w:rsidRPr="00A30513" w:rsidRDefault="00A30513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30513">
              <w:rPr>
                <w:rFonts w:ascii="Times New Roman" w:hAnsi="Times New Roman"/>
                <w:b/>
              </w:rPr>
              <w:t>Kierownik projektu</w:t>
            </w:r>
          </w:p>
          <w:p w:rsidR="004B047A" w:rsidRPr="00787380" w:rsidRDefault="004B047A" w:rsidP="008A6387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Osoba dysponująca środkami finansowymi ze </w:t>
            </w:r>
            <w:r w:rsidRPr="00787380">
              <w:rPr>
                <w:rFonts w:ascii="Times New Roman" w:hAnsi="Times New Roman"/>
              </w:rPr>
              <w:lastRenderedPageBreak/>
              <w:t>wskazanego źródła finansowania - podpis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9E381B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lastRenderedPageBreak/>
              <w:t xml:space="preserve">8. Termin realizacji zamówienia: </w:t>
            </w:r>
            <w:r w:rsidR="009E381B">
              <w:rPr>
                <w:rFonts w:ascii="Times New Roman" w:hAnsi="Times New Roman"/>
                <w:b/>
                <w:sz w:val="26"/>
              </w:rPr>
              <w:t>………………………..</w:t>
            </w:r>
          </w:p>
        </w:tc>
      </w:tr>
      <w:tr w:rsidR="004B047A" w:rsidRPr="00787380" w:rsidTr="008A6387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9. Proponowane kryteria oceny ofert, inne niż cena, z podaniem ich wag procentowych, opisu i sposobu oceny, warunki udziału wykonawców w postępowaniu, istotne elementy umowy i inne uwagi: </w:t>
            </w:r>
          </w:p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  <w:p w:rsidR="004B047A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vanish/>
              </w:rPr>
              <w:t>…..p</w:t>
            </w:r>
            <w:r w:rsidR="00D20293">
              <w:rPr>
                <w:rFonts w:ascii="Times New Roman" w:hAnsi="Times New Roman"/>
                <w:vanish/>
              </w:rPr>
              <w:t>r</w:t>
            </w:r>
            <w:r w:rsidRPr="00787380">
              <w:rPr>
                <w:rFonts w:ascii="Times New Roman" w:hAnsi="Times New Roman"/>
                <w:vanish/>
              </w:rPr>
              <w:t xml:space="preserve">onowane kryteria oceny ofert inne niż cena z podaniem ich wag procentowych, opisu i sposobu oceny: </w:t>
            </w:r>
          </w:p>
        </w:tc>
      </w:tr>
      <w:tr w:rsidR="004B047A" w:rsidRPr="00787380" w:rsidTr="008A6387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0. Imię i nazwisko, stanowisko, telefon, e-mail osoby odpowiedzialnej za kontakt z DZP: </w:t>
            </w:r>
            <w:r w:rsidR="00CC3833">
              <w:rPr>
                <w:rFonts w:ascii="Times New Roman" w:hAnsi="Times New Roman"/>
              </w:rPr>
              <w:t>Małgorzata Mazurek, Tel. 618296180, gmazurek</w:t>
            </w:r>
            <w:r>
              <w:rPr>
                <w:rFonts w:ascii="Times New Roman" w:hAnsi="Times New Roman"/>
              </w:rPr>
              <w:t>@amu.edu.pl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11. Stwierdzam posiadanie środków finansowych lub ujęcie ich w planie finansowym: 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(Kwestor UAM, Z-ca Kwestora,      podpis)</w:t>
            </w:r>
          </w:p>
        </w:tc>
      </w:tr>
      <w:tr w:rsidR="004B047A" w:rsidRPr="00787380" w:rsidTr="008A6387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2. Dekretacja Działu Zamówień Publicznych: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 xml:space="preserve">Tryb postępowania:………….. art. </w:t>
            </w:r>
            <w:r w:rsidRPr="00787380">
              <w:rPr>
                <w:rFonts w:ascii="Times New Roman" w:hAnsi="Times New Roman"/>
              </w:rPr>
              <w:t>…………</w:t>
            </w:r>
            <w:r w:rsidRPr="00787380">
              <w:rPr>
                <w:rFonts w:ascii="Times New Roman" w:hAnsi="Times New Roman"/>
                <w:sz w:val="26"/>
              </w:rPr>
              <w:t xml:space="preserve">  ustawy Prawo zamówień publicznych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Inne: …………………………………………………………………………………….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……………………………………………………………………………………………</w:t>
            </w:r>
          </w:p>
          <w:p w:rsidR="004B047A" w:rsidRPr="00787380" w:rsidRDefault="004B047A" w:rsidP="008A6387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 xml:space="preserve">                                                                                          (Kierownik DZP, Z-ca Kierownika DZP, podpis)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  <w:sz w:val="26"/>
                <w:szCs w:val="26"/>
              </w:rPr>
              <w:t>13. Proponowany skład Komisji Przetargowej</w:t>
            </w:r>
            <w:r w:rsidRPr="00787380">
              <w:rPr>
                <w:rFonts w:ascii="Times New Roman" w:hAnsi="Times New Roman"/>
              </w:rPr>
              <w:t xml:space="preserve"> (reprezentanci jednostki wnioskującej)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Imię i nazwisko, telefon, e-mail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</w:rPr>
            </w:pPr>
            <w:r w:rsidRPr="0078738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4B047A" w:rsidRPr="00787380" w:rsidTr="008A6387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14. Decyzja Rektora lub osoby upoważnionej przez Rektora</w:t>
            </w:r>
          </w:p>
          <w:p w:rsidR="004B047A" w:rsidRPr="00787380" w:rsidRDefault="004B047A" w:rsidP="008A6387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udzielić zamówienia wyszczególnionego we wniosku w trybie :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nie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rzetargu ograniczo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z ogłoszeniem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dialogu konkurencyjnego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negocjacji bez ogłoszenia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pytania o cenę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zamówienia z wolnej ręki na podstawie …………………………………………………..</w:t>
            </w:r>
          </w:p>
          <w:p w:rsidR="004B047A" w:rsidRPr="00787380" w:rsidRDefault="004B047A" w:rsidP="004B047A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licytacji elektronicznej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</w:rPr>
            </w:pPr>
            <w:r w:rsidRPr="00787380">
              <w:rPr>
                <w:rFonts w:ascii="Times New Roman" w:hAnsi="Times New Roman"/>
                <w:sz w:val="24"/>
              </w:rPr>
              <w:t>Polecam przeprowadzić konkurs.</w:t>
            </w:r>
          </w:p>
          <w:p w:rsidR="004B047A" w:rsidRPr="00787380" w:rsidRDefault="004B047A" w:rsidP="008A6387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4"/>
                <w:szCs w:val="24"/>
              </w:rPr>
              <w:t>Polecam udzielić zamówienia wyszczególnionego we wniosku bez stosowania przepisów ustawy Prawo zamówień publicznych na podstawie ……………………………………………</w:t>
            </w:r>
          </w:p>
        </w:tc>
      </w:tr>
    </w:tbl>
    <w:p w:rsidR="004B047A" w:rsidRPr="00C259AF" w:rsidRDefault="004B047A" w:rsidP="004B047A">
      <w:pPr>
        <w:pStyle w:val="Zwykytekst"/>
        <w:jc w:val="center"/>
        <w:rPr>
          <w:rFonts w:ascii="Times New Roman" w:hAnsi="Times New Roman"/>
          <w:sz w:val="26"/>
        </w:rPr>
      </w:pPr>
    </w:p>
    <w:p w:rsidR="004B047A" w:rsidRPr="00C259AF" w:rsidRDefault="004B047A" w:rsidP="004B047A">
      <w:pPr>
        <w:pStyle w:val="Zwykytekst"/>
        <w:ind w:left="5040"/>
        <w:jc w:val="center"/>
      </w:pPr>
      <w:r w:rsidRPr="00C259AF">
        <w:rPr>
          <w:rFonts w:ascii="Times New Roman" w:hAnsi="Times New Roman"/>
          <w:sz w:val="18"/>
        </w:rPr>
        <w:t>.......................................................</w:t>
      </w:r>
      <w:r w:rsidRPr="00C259AF"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p</w:t>
      </w:r>
      <w:r w:rsidRPr="00C259AF">
        <w:rPr>
          <w:rFonts w:ascii="Times New Roman" w:hAnsi="Times New Roman"/>
        </w:rPr>
        <w:t>odpis Rektora lub osoby upoważnionej</w:t>
      </w:r>
    </w:p>
    <w:sectPr w:rsidR="004B047A" w:rsidRPr="00C259AF" w:rsidSect="007B3E00">
      <w:headerReference w:type="default" r:id="rId9"/>
      <w:footerReference w:type="default" r:id="rId10"/>
      <w:pgSz w:w="11906" w:h="16838"/>
      <w:pgMar w:top="2232" w:right="1417" w:bottom="1417" w:left="1417" w:header="680" w:footer="12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05-23T01:33:00Z" w:initials="u">
    <w:p w:rsidR="001A51FD" w:rsidRDefault="001A51FD">
      <w:pPr>
        <w:pStyle w:val="Tekstkomentarza"/>
      </w:pPr>
      <w:r>
        <w:rPr>
          <w:rStyle w:val="Odwoaniedokomentarza"/>
        </w:rPr>
        <w:annotationRef/>
      </w:r>
      <w:r>
        <w:t>Należy wybrać odpowiednie zadanie, pozostałe usunąć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9E" w:rsidRDefault="006A179E" w:rsidP="00A5362D">
      <w:pPr>
        <w:spacing w:after="0" w:line="240" w:lineRule="auto"/>
      </w:pPr>
      <w:r>
        <w:separator/>
      </w:r>
    </w:p>
  </w:endnote>
  <w:endnote w:type="continuationSeparator" w:id="0">
    <w:p w:rsidR="006A179E" w:rsidRDefault="006A179E" w:rsidP="00A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393872"/>
      <w:docPartObj>
        <w:docPartGallery w:val="Page Numbers (Bottom of Page)"/>
        <w:docPartUnique/>
      </w:docPartObj>
    </w:sdtPr>
    <w:sdtContent>
      <w:p w:rsidR="00C77ED1" w:rsidRDefault="009F2B90">
        <w:pPr>
          <w:pStyle w:val="Stopka"/>
          <w:jc w:val="right"/>
        </w:pPr>
        <w:r>
          <w:fldChar w:fldCharType="begin"/>
        </w:r>
        <w:r w:rsidR="00C77ED1">
          <w:instrText>PAGE   \* MERGEFORMAT</w:instrText>
        </w:r>
        <w:r>
          <w:fldChar w:fldCharType="separate"/>
        </w:r>
        <w:r w:rsidR="001A51FD">
          <w:rPr>
            <w:noProof/>
          </w:rPr>
          <w:t>2</w:t>
        </w:r>
        <w:r>
          <w:fldChar w:fldCharType="end"/>
        </w:r>
      </w:p>
    </w:sdtContent>
  </w:sdt>
  <w:p w:rsidR="00C77ED1" w:rsidRDefault="00C77ED1" w:rsidP="007B3E0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9E" w:rsidRDefault="006A179E" w:rsidP="00A5362D">
      <w:pPr>
        <w:spacing w:after="0" w:line="240" w:lineRule="auto"/>
      </w:pPr>
      <w:r>
        <w:separator/>
      </w:r>
    </w:p>
  </w:footnote>
  <w:footnote w:type="continuationSeparator" w:id="0">
    <w:p w:rsidR="006A179E" w:rsidRDefault="006A179E" w:rsidP="00A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D1" w:rsidRDefault="007B3E00" w:rsidP="007B3E00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29130</wp:posOffset>
          </wp:positionH>
          <wp:positionV relativeFrom="paragraph">
            <wp:posOffset>-50800</wp:posOffset>
          </wp:positionV>
          <wp:extent cx="1590675" cy="6572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18865</wp:posOffset>
          </wp:positionH>
          <wp:positionV relativeFrom="margin">
            <wp:posOffset>-987425</wp:posOffset>
          </wp:positionV>
          <wp:extent cx="2136140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506892" cy="61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92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CC9"/>
    <w:multiLevelType w:val="hybridMultilevel"/>
    <w:tmpl w:val="B36E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6EC7"/>
    <w:multiLevelType w:val="hybridMultilevel"/>
    <w:tmpl w:val="4D6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743F2"/>
    <w:multiLevelType w:val="hybridMultilevel"/>
    <w:tmpl w:val="965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F31C7"/>
    <w:multiLevelType w:val="hybridMultilevel"/>
    <w:tmpl w:val="D412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70388"/>
    <w:multiLevelType w:val="hybridMultilevel"/>
    <w:tmpl w:val="E298A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5362D"/>
    <w:rsid w:val="00003F7A"/>
    <w:rsid w:val="00005231"/>
    <w:rsid w:val="00010E86"/>
    <w:rsid w:val="0004585C"/>
    <w:rsid w:val="00047944"/>
    <w:rsid w:val="000555AA"/>
    <w:rsid w:val="00074934"/>
    <w:rsid w:val="0009183B"/>
    <w:rsid w:val="0009234C"/>
    <w:rsid w:val="000A6E6C"/>
    <w:rsid w:val="000C2956"/>
    <w:rsid w:val="000E0769"/>
    <w:rsid w:val="00103804"/>
    <w:rsid w:val="00106360"/>
    <w:rsid w:val="00110716"/>
    <w:rsid w:val="00124B5C"/>
    <w:rsid w:val="001328D3"/>
    <w:rsid w:val="001343B7"/>
    <w:rsid w:val="001552B3"/>
    <w:rsid w:val="00163E03"/>
    <w:rsid w:val="00171540"/>
    <w:rsid w:val="00183CCF"/>
    <w:rsid w:val="00184286"/>
    <w:rsid w:val="00196A6E"/>
    <w:rsid w:val="001A51FD"/>
    <w:rsid w:val="001B133F"/>
    <w:rsid w:val="001C6AEF"/>
    <w:rsid w:val="001C7A7C"/>
    <w:rsid w:val="001D6F1B"/>
    <w:rsid w:val="001F225C"/>
    <w:rsid w:val="001F4F60"/>
    <w:rsid w:val="002219A8"/>
    <w:rsid w:val="0022370E"/>
    <w:rsid w:val="0024175E"/>
    <w:rsid w:val="002438BD"/>
    <w:rsid w:val="00254A01"/>
    <w:rsid w:val="00260A3B"/>
    <w:rsid w:val="00276607"/>
    <w:rsid w:val="002A524B"/>
    <w:rsid w:val="002C0FAC"/>
    <w:rsid w:val="002E4A22"/>
    <w:rsid w:val="002E7699"/>
    <w:rsid w:val="00332FBA"/>
    <w:rsid w:val="00334C58"/>
    <w:rsid w:val="0035747C"/>
    <w:rsid w:val="00360243"/>
    <w:rsid w:val="003804DC"/>
    <w:rsid w:val="00386BCE"/>
    <w:rsid w:val="00395129"/>
    <w:rsid w:val="003C46F3"/>
    <w:rsid w:val="003D645C"/>
    <w:rsid w:val="003E2A9A"/>
    <w:rsid w:val="00420EFD"/>
    <w:rsid w:val="00441C11"/>
    <w:rsid w:val="004574B4"/>
    <w:rsid w:val="00471AB5"/>
    <w:rsid w:val="004779EE"/>
    <w:rsid w:val="0049177F"/>
    <w:rsid w:val="00493D34"/>
    <w:rsid w:val="00497757"/>
    <w:rsid w:val="004A5727"/>
    <w:rsid w:val="004B047A"/>
    <w:rsid w:val="004C44E4"/>
    <w:rsid w:val="0052136E"/>
    <w:rsid w:val="00525957"/>
    <w:rsid w:val="00545846"/>
    <w:rsid w:val="00555C9C"/>
    <w:rsid w:val="00566FE8"/>
    <w:rsid w:val="005B3027"/>
    <w:rsid w:val="00627CD0"/>
    <w:rsid w:val="00651269"/>
    <w:rsid w:val="00653880"/>
    <w:rsid w:val="00655B5F"/>
    <w:rsid w:val="006758D4"/>
    <w:rsid w:val="006A179E"/>
    <w:rsid w:val="006A7CAB"/>
    <w:rsid w:val="006B1A71"/>
    <w:rsid w:val="006F1EC6"/>
    <w:rsid w:val="00700EA2"/>
    <w:rsid w:val="00710322"/>
    <w:rsid w:val="00722944"/>
    <w:rsid w:val="00724C4C"/>
    <w:rsid w:val="0074265D"/>
    <w:rsid w:val="00745629"/>
    <w:rsid w:val="00795BB2"/>
    <w:rsid w:val="00797852"/>
    <w:rsid w:val="007A52A4"/>
    <w:rsid w:val="007B3E00"/>
    <w:rsid w:val="007C6FB1"/>
    <w:rsid w:val="007D78F8"/>
    <w:rsid w:val="007F710B"/>
    <w:rsid w:val="00801F4E"/>
    <w:rsid w:val="00823B20"/>
    <w:rsid w:val="00833A54"/>
    <w:rsid w:val="00860BB0"/>
    <w:rsid w:val="00871A31"/>
    <w:rsid w:val="008747C7"/>
    <w:rsid w:val="008748B9"/>
    <w:rsid w:val="00881BDD"/>
    <w:rsid w:val="00884735"/>
    <w:rsid w:val="00886179"/>
    <w:rsid w:val="008C5CDD"/>
    <w:rsid w:val="008D2ED3"/>
    <w:rsid w:val="008E336F"/>
    <w:rsid w:val="00930837"/>
    <w:rsid w:val="009415E8"/>
    <w:rsid w:val="00944AB1"/>
    <w:rsid w:val="00946A59"/>
    <w:rsid w:val="00961EEB"/>
    <w:rsid w:val="009A3014"/>
    <w:rsid w:val="009E381B"/>
    <w:rsid w:val="009E6F01"/>
    <w:rsid w:val="009F2B90"/>
    <w:rsid w:val="00A060A9"/>
    <w:rsid w:val="00A2794C"/>
    <w:rsid w:val="00A30513"/>
    <w:rsid w:val="00A43EDE"/>
    <w:rsid w:val="00A5362D"/>
    <w:rsid w:val="00A61BFC"/>
    <w:rsid w:val="00A733F5"/>
    <w:rsid w:val="00A821A2"/>
    <w:rsid w:val="00AA06B7"/>
    <w:rsid w:val="00AB12C4"/>
    <w:rsid w:val="00AB42E5"/>
    <w:rsid w:val="00AB7966"/>
    <w:rsid w:val="00AC364F"/>
    <w:rsid w:val="00AD0FBE"/>
    <w:rsid w:val="00AD41D2"/>
    <w:rsid w:val="00AE0859"/>
    <w:rsid w:val="00AF54CC"/>
    <w:rsid w:val="00B0121C"/>
    <w:rsid w:val="00B22098"/>
    <w:rsid w:val="00B319DB"/>
    <w:rsid w:val="00B37CEC"/>
    <w:rsid w:val="00B42C05"/>
    <w:rsid w:val="00B46E4E"/>
    <w:rsid w:val="00B65730"/>
    <w:rsid w:val="00B81BB6"/>
    <w:rsid w:val="00BB34DE"/>
    <w:rsid w:val="00BC1AA4"/>
    <w:rsid w:val="00BC519B"/>
    <w:rsid w:val="00BD3A76"/>
    <w:rsid w:val="00BE797B"/>
    <w:rsid w:val="00C06BD7"/>
    <w:rsid w:val="00C13245"/>
    <w:rsid w:val="00C1709C"/>
    <w:rsid w:val="00C22BE1"/>
    <w:rsid w:val="00C23FE0"/>
    <w:rsid w:val="00C25858"/>
    <w:rsid w:val="00C36D78"/>
    <w:rsid w:val="00C52E33"/>
    <w:rsid w:val="00C540AD"/>
    <w:rsid w:val="00C77ED1"/>
    <w:rsid w:val="00C81976"/>
    <w:rsid w:val="00CC3833"/>
    <w:rsid w:val="00D20293"/>
    <w:rsid w:val="00D5719D"/>
    <w:rsid w:val="00DA45B6"/>
    <w:rsid w:val="00DA53EA"/>
    <w:rsid w:val="00DA58BC"/>
    <w:rsid w:val="00DB3119"/>
    <w:rsid w:val="00DC191F"/>
    <w:rsid w:val="00DE1EE5"/>
    <w:rsid w:val="00DE537C"/>
    <w:rsid w:val="00E3518C"/>
    <w:rsid w:val="00E43BF3"/>
    <w:rsid w:val="00E52417"/>
    <w:rsid w:val="00E90AF9"/>
    <w:rsid w:val="00F47977"/>
    <w:rsid w:val="00F546DF"/>
    <w:rsid w:val="00F83FF2"/>
    <w:rsid w:val="00F94658"/>
    <w:rsid w:val="00FA454E"/>
    <w:rsid w:val="00FA50AE"/>
    <w:rsid w:val="00FD42F3"/>
    <w:rsid w:val="00FE03E4"/>
    <w:rsid w:val="00FE443A"/>
    <w:rsid w:val="00FE510B"/>
    <w:rsid w:val="00FE78C4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8D2ED3"/>
    <w:pPr>
      <w:numPr>
        <w:numId w:val="15"/>
      </w:numPr>
      <w:spacing w:after="0"/>
      <w:jc w:val="both"/>
    </w:pPr>
    <w:rPr>
      <w:rFonts w:eastAsia="Calibri"/>
      <w:szCs w:val="24"/>
    </w:rPr>
  </w:style>
  <w:style w:type="character" w:customStyle="1" w:styleId="TimesNagwek1Znak">
    <w:name w:val="Times Nagłówek 1 Znak"/>
    <w:basedOn w:val="Domylnaczcionkaakapitu"/>
    <w:link w:val="TimesNagwek1"/>
    <w:rsid w:val="008D2ED3"/>
    <w:rPr>
      <w:rFonts w:eastAsia="Calibri"/>
      <w:szCs w:val="24"/>
    </w:rPr>
  </w:style>
  <w:style w:type="paragraph" w:styleId="Zwykytekst">
    <w:name w:val="Plain Text"/>
    <w:basedOn w:val="Normalny"/>
    <w:link w:val="ZwykytekstZnak"/>
    <w:rsid w:val="004B047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047A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047A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47A"/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46EB-378D-41C7-A512-6E5FBE2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user</cp:lastModifiedBy>
  <cp:revision>2</cp:revision>
  <cp:lastPrinted>2016-05-25T09:53:00Z</cp:lastPrinted>
  <dcterms:created xsi:type="dcterms:W3CDTF">2018-05-22T23:37:00Z</dcterms:created>
  <dcterms:modified xsi:type="dcterms:W3CDTF">2018-05-22T23:37:00Z</dcterms:modified>
</cp:coreProperties>
</file>